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7353F6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30910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11147D8" w:rsidR="00182609" w:rsidRDefault="0063091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6 maggi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4678"/>
        <w:gridCol w:w="1559"/>
      </w:tblGrid>
      <w:tr w:rsidR="00630910" w14:paraId="430F0B23" w14:textId="77777777" w:rsidTr="0063091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FA7D8A" w14:textId="77777777" w:rsid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AEFDC9" w14:textId="77777777" w:rsid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4ADC04" w14:textId="77777777" w:rsid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E750AF" w14:textId="77777777" w:rsid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30910" w14:paraId="6B00E886" w14:textId="77777777" w:rsidTr="00630910">
        <w:trPr>
          <w:trHeight w:val="9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1515" w14:textId="77777777" w:rsidR="00630910" w:rsidRPr="00630910" w:rsidRDefault="00630910" w:rsidP="006309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9887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9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321- GIP:N2022/005686- DIB:N2025/0004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C3AF9" w14:textId="592827A9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F4AAF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30910" w14:paraId="3B68ACA3" w14:textId="77777777" w:rsidTr="00630910">
        <w:trPr>
          <w:trHeight w:val="9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54B6D" w14:textId="77777777" w:rsidR="00630910" w:rsidRPr="00630910" w:rsidRDefault="00630910" w:rsidP="006309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B5A0F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9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56- GIP:N2022/002073- DIB:N2024/0019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AB389" w14:textId="748667BE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6708E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30910" w14:paraId="00258FDB" w14:textId="77777777" w:rsidTr="00630910">
        <w:trPr>
          <w:trHeight w:val="8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3B3C5" w14:textId="77777777" w:rsidR="00630910" w:rsidRPr="00630910" w:rsidRDefault="00630910" w:rsidP="006309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5C24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091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09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560-  DIB:N2025/0002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A72C" w14:textId="6346CCB2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D1183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0910" w14:paraId="02775C8A" w14:textId="77777777" w:rsidTr="00630910">
        <w:trPr>
          <w:trHeight w:val="10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C800D" w14:textId="77777777" w:rsidR="00630910" w:rsidRPr="00630910" w:rsidRDefault="00630910" w:rsidP="006309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9551B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9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50- GIP:N2022/000593- DIB:N2024/0017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2C1A2" w14:textId="2E27BF6D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08A3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0910" w14:paraId="2BF01C59" w14:textId="77777777" w:rsidTr="00630910">
        <w:trPr>
          <w:trHeight w:val="11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5CF68" w14:textId="77777777" w:rsidR="00630910" w:rsidRPr="00630910" w:rsidRDefault="00630910" w:rsidP="006309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2A83F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09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828- GIP:N2023/006697- DIB:N2024/0005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2CBD" w14:textId="45E78E9E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A1CD0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630910" w14:paraId="31C6C486" w14:textId="77777777" w:rsidTr="00630910">
        <w:trPr>
          <w:trHeight w:val="9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C526E" w14:textId="77777777" w:rsidR="00630910" w:rsidRPr="00630910" w:rsidRDefault="00630910" w:rsidP="0063091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32677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091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09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334-  DIB:N2023/0016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7A1A2" w14:textId="0B4661C2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0AE2C" w14:textId="77777777" w:rsidR="00630910" w:rsidRPr="00630910" w:rsidRDefault="00630910" w:rsidP="00D7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3C5CBE3A" w14:textId="77777777" w:rsidR="00630910" w:rsidRDefault="0063091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B4EE370" w14:textId="77777777" w:rsidR="00630910" w:rsidRDefault="0063091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94C8133" w14:textId="19197C0D" w:rsidR="00630910" w:rsidRDefault="0063091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27314DD6" w14:textId="77FD2FAE" w:rsidR="00630910" w:rsidRPr="00711FE5" w:rsidRDefault="0063091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63091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7B18" w14:textId="77777777" w:rsidR="00244F27" w:rsidRDefault="00244F27" w:rsidP="00F764B9">
      <w:pPr>
        <w:spacing w:after="0" w:line="240" w:lineRule="auto"/>
      </w:pPr>
      <w:r>
        <w:separator/>
      </w:r>
    </w:p>
  </w:endnote>
  <w:endnote w:type="continuationSeparator" w:id="0">
    <w:p w14:paraId="0B937298" w14:textId="77777777" w:rsidR="00244F27" w:rsidRDefault="00244F2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2C5D9C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14923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4505" w14:textId="77777777" w:rsidR="00244F27" w:rsidRDefault="00244F27" w:rsidP="00F764B9">
      <w:pPr>
        <w:spacing w:after="0" w:line="240" w:lineRule="auto"/>
      </w:pPr>
      <w:r>
        <w:separator/>
      </w:r>
    </w:p>
  </w:footnote>
  <w:footnote w:type="continuationSeparator" w:id="0">
    <w:p w14:paraId="022BD160" w14:textId="77777777" w:rsidR="00244F27" w:rsidRDefault="00244F2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CF"/>
    <w:multiLevelType w:val="hybridMultilevel"/>
    <w:tmpl w:val="DBE47D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2179084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31AD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4F27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0910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4923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9F3B84"/>
    <w:rsid w:val="00BF7221"/>
    <w:rsid w:val="00CF6E19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5-06T11:02:00Z</cp:lastPrinted>
  <dcterms:created xsi:type="dcterms:W3CDTF">2025-05-06T11:02:00Z</dcterms:created>
  <dcterms:modified xsi:type="dcterms:W3CDTF">2025-05-06T14:12:00Z</dcterms:modified>
</cp:coreProperties>
</file>